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C3C70" w14:textId="74AE1C96" w:rsidR="00D3694D" w:rsidRPr="00483570" w:rsidRDefault="00D3694D" w:rsidP="00483570">
      <w:pPr>
        <w:jc w:val="center"/>
        <w:rPr>
          <w:b/>
          <w:color w:val="000000" w:themeColor="text1"/>
          <w:sz w:val="24"/>
        </w:rPr>
      </w:pPr>
      <w:r>
        <w:rPr>
          <w:rFonts w:hint="eastAsia"/>
          <w:b/>
          <w:sz w:val="24"/>
        </w:rPr>
        <w:t>新型コロナウイルス感染症に係る</w:t>
      </w:r>
      <w:r w:rsidRPr="004444E7">
        <w:rPr>
          <w:rFonts w:hint="eastAsia"/>
          <w:b/>
          <w:sz w:val="24"/>
        </w:rPr>
        <w:t>報告</w:t>
      </w:r>
      <w:r w:rsidRPr="004E7482">
        <w:rPr>
          <w:rFonts w:hint="eastAsia"/>
          <w:b/>
          <w:color w:val="000000" w:themeColor="text1"/>
          <w:sz w:val="24"/>
        </w:rPr>
        <w:t>【</w:t>
      </w:r>
      <w:r w:rsidR="00483570">
        <w:rPr>
          <w:rFonts w:hint="eastAsia"/>
          <w:b/>
          <w:color w:val="000000" w:themeColor="text1"/>
          <w:sz w:val="24"/>
        </w:rPr>
        <w:t>大学</w:t>
      </w:r>
      <w:r w:rsidR="00347A31">
        <w:rPr>
          <w:rFonts w:hint="eastAsia"/>
          <w:b/>
          <w:color w:val="000000" w:themeColor="text1"/>
          <w:sz w:val="24"/>
        </w:rPr>
        <w:t>教</w:t>
      </w:r>
      <w:r w:rsidR="009C4CBD" w:rsidRPr="004E7482">
        <w:rPr>
          <w:rFonts w:hint="eastAsia"/>
          <w:b/>
          <w:color w:val="000000" w:themeColor="text1"/>
          <w:sz w:val="24"/>
        </w:rPr>
        <w:t>職員</w:t>
      </w:r>
      <w:r w:rsidR="00483570">
        <w:rPr>
          <w:rFonts w:hint="eastAsia"/>
          <w:b/>
          <w:color w:val="000000" w:themeColor="text1"/>
          <w:sz w:val="24"/>
        </w:rPr>
        <w:t>(</w:t>
      </w:r>
      <w:r w:rsidR="00483570">
        <w:rPr>
          <w:rFonts w:hint="eastAsia"/>
          <w:b/>
          <w:color w:val="000000" w:themeColor="text1"/>
          <w:sz w:val="24"/>
        </w:rPr>
        <w:t>病院職員を除く</w:t>
      </w:r>
      <w:r w:rsidR="00483570">
        <w:rPr>
          <w:rFonts w:hint="eastAsia"/>
          <w:b/>
          <w:color w:val="000000" w:themeColor="text1"/>
          <w:sz w:val="24"/>
        </w:rPr>
        <w:t>)</w:t>
      </w:r>
      <w:r w:rsidRPr="004E7482">
        <w:rPr>
          <w:rFonts w:hint="eastAsia"/>
          <w:b/>
          <w:color w:val="000000" w:themeColor="text1"/>
          <w:sz w:val="24"/>
        </w:rPr>
        <w:t>】</w:t>
      </w:r>
    </w:p>
    <w:p w14:paraId="1FD75D85" w14:textId="77777777" w:rsidR="00D3694D" w:rsidRPr="004444E7" w:rsidRDefault="00D3694D" w:rsidP="00D3694D">
      <w:pPr>
        <w:spacing w:beforeLines="50" w:before="180"/>
        <w:ind w:firstLineChars="100" w:firstLine="210"/>
        <w:jc w:val="left"/>
      </w:pPr>
      <w:r>
        <w:t>健康管理センター長</w:t>
      </w:r>
    </w:p>
    <w:p w14:paraId="242B8013" w14:textId="77777777" w:rsidR="00D3694D" w:rsidRPr="004444E7" w:rsidRDefault="00D3694D" w:rsidP="00D3694D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届出</w:t>
      </w:r>
      <w:r w:rsidRPr="004444E7">
        <w:rPr>
          <w:rFonts w:hint="eastAsia"/>
          <w:u w:val="single"/>
        </w:rPr>
        <w:t xml:space="preserve">日　　</w:t>
      </w:r>
      <w:r>
        <w:rPr>
          <w:rFonts w:hint="eastAsia"/>
          <w:u w:val="single"/>
        </w:rPr>
        <w:t xml:space="preserve">     </w:t>
      </w:r>
      <w:r w:rsidRPr="004444E7">
        <w:rPr>
          <w:rFonts w:hint="eastAsia"/>
          <w:u w:val="single"/>
        </w:rPr>
        <w:t xml:space="preserve">　令和　　年　　月　　日</w:t>
      </w:r>
    </w:p>
    <w:p w14:paraId="33DD1AB1" w14:textId="77777777" w:rsidR="00D3694D" w:rsidRPr="004444E7" w:rsidRDefault="00D3694D" w:rsidP="00D3694D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報告者</w:t>
      </w:r>
      <w:r w:rsidRPr="004444E7">
        <w:rPr>
          <w:rFonts w:hint="eastAsia"/>
          <w:u w:val="single"/>
        </w:rPr>
        <w:t xml:space="preserve">所属名：　　</w:t>
      </w:r>
      <w:r>
        <w:rPr>
          <w:rFonts w:hint="eastAsia"/>
          <w:u w:val="single"/>
        </w:rPr>
        <w:t xml:space="preserve">     </w:t>
      </w:r>
      <w:r w:rsidRPr="004444E7">
        <w:rPr>
          <w:rFonts w:hint="eastAsia"/>
          <w:u w:val="single"/>
        </w:rPr>
        <w:t xml:space="preserve">　　　　　　　　</w:t>
      </w:r>
    </w:p>
    <w:p w14:paraId="4455BE35" w14:textId="77777777" w:rsidR="00D3694D" w:rsidRPr="004444E7" w:rsidRDefault="00D3694D" w:rsidP="00D3694D">
      <w:pPr>
        <w:wordWrap w:val="0"/>
        <w:jc w:val="right"/>
        <w:rPr>
          <w:u w:val="single"/>
        </w:rPr>
      </w:pPr>
      <w:r w:rsidRPr="004444E7">
        <w:rPr>
          <w:rFonts w:hint="eastAsia"/>
          <w:u w:val="single"/>
        </w:rPr>
        <w:t xml:space="preserve">報告者職氏名：　　</w:t>
      </w:r>
      <w:r>
        <w:rPr>
          <w:rFonts w:hint="eastAsia"/>
          <w:u w:val="single"/>
        </w:rPr>
        <w:t xml:space="preserve">     </w:t>
      </w:r>
      <w:r w:rsidRPr="004444E7">
        <w:rPr>
          <w:rFonts w:hint="eastAsia"/>
          <w:u w:val="single"/>
        </w:rPr>
        <w:t xml:space="preserve">　　　　　　　　</w:t>
      </w:r>
    </w:p>
    <w:p w14:paraId="286EE327" w14:textId="77777777" w:rsidR="00D3694D" w:rsidRDefault="00D3694D" w:rsidP="00D3694D">
      <w:pPr>
        <w:wordWrap w:val="0"/>
        <w:jc w:val="right"/>
        <w:rPr>
          <w:u w:val="single"/>
        </w:rPr>
      </w:pPr>
      <w:r w:rsidRPr="004444E7">
        <w:rPr>
          <w:rFonts w:hint="eastAsia"/>
          <w:u w:val="single"/>
        </w:rPr>
        <w:t xml:space="preserve">内　線　　　：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  <w:r w:rsidRPr="004444E7">
        <w:rPr>
          <w:rFonts w:hint="eastAsia"/>
          <w:u w:val="single"/>
        </w:rPr>
        <w:t xml:space="preserve">　　　　</w:t>
      </w:r>
    </w:p>
    <w:tbl>
      <w:tblPr>
        <w:tblpPr w:leftFromText="142" w:rightFromText="142" w:vertAnchor="page" w:horzAnchor="margin" w:tblpXSpec="right" w:tblpY="3556"/>
        <w:tblW w:w="99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6"/>
        <w:gridCol w:w="1983"/>
        <w:gridCol w:w="3966"/>
      </w:tblGrid>
      <w:tr w:rsidR="00483570" w14:paraId="32BE5649" w14:textId="77777777" w:rsidTr="00483570">
        <w:trPr>
          <w:trHeight w:val="51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10637F5" w14:textId="7048F047" w:rsidR="00483570" w:rsidRDefault="00483570" w:rsidP="0048357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対象者(</w:t>
            </w:r>
            <w:r w:rsidR="00B428F9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職員番号</w:t>
            </w: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/</w:t>
            </w:r>
            <w:r w:rsidR="00BE0F6C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氏名</w:t>
            </w: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9D59F1" w14:textId="77777777" w:rsidR="00483570" w:rsidRDefault="00483570" w:rsidP="00483570">
            <w:pPr>
              <w:widowControl/>
              <w:ind w:right="221" w:firstLineChars="200" w:firstLine="442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報告理由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904545" w14:textId="77777777" w:rsidR="00483570" w:rsidRDefault="00483570" w:rsidP="00483570">
            <w:pPr>
              <w:widowControl/>
              <w:ind w:right="221"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発症日/検査日または最終接触日</w:t>
            </w:r>
          </w:p>
        </w:tc>
      </w:tr>
      <w:tr w:rsidR="00483570" w14:paraId="382E4E97" w14:textId="77777777" w:rsidTr="00483570">
        <w:trPr>
          <w:trHeight w:val="51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2C7164B" w14:textId="294DF51D" w:rsidR="00483570" w:rsidRDefault="00B428F9" w:rsidP="00483570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職員</w:t>
            </w:r>
            <w:r w:rsidR="00483570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番号</w:t>
            </w:r>
          </w:p>
          <w:p w14:paraId="2AAEFC49" w14:textId="475E57D7" w:rsidR="00483570" w:rsidRDefault="00483570" w:rsidP="00483570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  <w:p w14:paraId="1611497A" w14:textId="095CB26B" w:rsidR="00483570" w:rsidRDefault="00BE0F6C" w:rsidP="00483570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氏名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3C8658" w14:textId="77777777" w:rsidR="00483570" w:rsidRDefault="00483570" w:rsidP="00483570">
            <w:pPr>
              <w:pStyle w:val="aa"/>
              <w:widowControl/>
              <w:numPr>
                <w:ilvl w:val="0"/>
                <w:numId w:val="9"/>
              </w:numPr>
              <w:ind w:leftChars="0" w:right="221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陽性者</w:t>
            </w:r>
          </w:p>
          <w:p w14:paraId="1CFA9A37" w14:textId="77777777" w:rsidR="00483570" w:rsidRDefault="00483570" w:rsidP="00483570">
            <w:pPr>
              <w:pStyle w:val="aa"/>
              <w:widowControl/>
              <w:numPr>
                <w:ilvl w:val="0"/>
                <w:numId w:val="9"/>
              </w:numPr>
              <w:ind w:leftChars="0" w:right="221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濃厚接触者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FAE4F4" w14:textId="77777777" w:rsidR="00483570" w:rsidRDefault="00483570" w:rsidP="00483570">
            <w:pPr>
              <w:widowControl/>
              <w:ind w:right="221" w:firstLineChars="200" w:firstLine="442"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令和　　　年　　　月　　　日</w:t>
            </w:r>
          </w:p>
        </w:tc>
      </w:tr>
      <w:tr w:rsidR="00BE0F6C" w14:paraId="5B9FD650" w14:textId="77777777" w:rsidTr="00483570">
        <w:trPr>
          <w:trHeight w:val="51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BA1EAD6" w14:textId="77777777" w:rsidR="00BE0F6C" w:rsidRDefault="00BE0F6C" w:rsidP="00BE0F6C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職員番号</w:t>
            </w:r>
          </w:p>
          <w:p w14:paraId="5DBAD11B" w14:textId="77777777" w:rsidR="00BE0F6C" w:rsidRDefault="00BE0F6C" w:rsidP="00BE0F6C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  <w:p w14:paraId="3F2DAE73" w14:textId="62F4EFF1" w:rsidR="00BE0F6C" w:rsidRDefault="00BE0F6C" w:rsidP="00BE0F6C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氏名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8A51C2" w14:textId="77777777" w:rsidR="00BE0F6C" w:rsidRDefault="00BE0F6C" w:rsidP="00BE0F6C">
            <w:pPr>
              <w:pStyle w:val="aa"/>
              <w:widowControl/>
              <w:numPr>
                <w:ilvl w:val="0"/>
                <w:numId w:val="10"/>
              </w:numPr>
              <w:ind w:leftChars="0" w:right="221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陽性者</w:t>
            </w:r>
          </w:p>
          <w:p w14:paraId="136F7378" w14:textId="77777777" w:rsidR="00BE0F6C" w:rsidRDefault="00BE0F6C" w:rsidP="00BE0F6C">
            <w:pPr>
              <w:pStyle w:val="aa"/>
              <w:widowControl/>
              <w:numPr>
                <w:ilvl w:val="0"/>
                <w:numId w:val="10"/>
              </w:numPr>
              <w:ind w:leftChars="0" w:right="221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濃厚接触者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AD7CF7" w14:textId="77777777" w:rsidR="00BE0F6C" w:rsidRDefault="00BE0F6C" w:rsidP="00BE0F6C">
            <w:pPr>
              <w:widowControl/>
              <w:ind w:right="221" w:firstLineChars="200" w:firstLine="442"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令和　　　年　　　月　　　日</w:t>
            </w:r>
          </w:p>
        </w:tc>
      </w:tr>
      <w:tr w:rsidR="00BE0F6C" w14:paraId="672F2733" w14:textId="77777777" w:rsidTr="00483570">
        <w:trPr>
          <w:trHeight w:val="51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BB91141" w14:textId="77777777" w:rsidR="00BE0F6C" w:rsidRDefault="00BE0F6C" w:rsidP="00BE0F6C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職員番号</w:t>
            </w:r>
          </w:p>
          <w:p w14:paraId="75D7B696" w14:textId="77777777" w:rsidR="00BE0F6C" w:rsidRDefault="00BE0F6C" w:rsidP="00BE0F6C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  <w:p w14:paraId="48A38710" w14:textId="6F849FBC" w:rsidR="00BE0F6C" w:rsidRDefault="00BE0F6C" w:rsidP="00BE0F6C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氏名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813E37" w14:textId="77777777" w:rsidR="00BE0F6C" w:rsidRDefault="00BE0F6C" w:rsidP="00BE0F6C">
            <w:pPr>
              <w:pStyle w:val="aa"/>
              <w:widowControl/>
              <w:numPr>
                <w:ilvl w:val="0"/>
                <w:numId w:val="11"/>
              </w:numPr>
              <w:ind w:leftChars="0" w:right="221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陽性者</w:t>
            </w:r>
          </w:p>
          <w:p w14:paraId="2D3C8FCF" w14:textId="77777777" w:rsidR="00BE0F6C" w:rsidRDefault="00BE0F6C" w:rsidP="00BE0F6C">
            <w:pPr>
              <w:pStyle w:val="aa"/>
              <w:widowControl/>
              <w:numPr>
                <w:ilvl w:val="0"/>
                <w:numId w:val="11"/>
              </w:numPr>
              <w:ind w:leftChars="0" w:right="221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濃厚接触者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65CB26" w14:textId="77777777" w:rsidR="00BE0F6C" w:rsidRDefault="00BE0F6C" w:rsidP="00BE0F6C">
            <w:pPr>
              <w:widowControl/>
              <w:ind w:right="221" w:firstLineChars="200" w:firstLine="442"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令和　　　年　　　月　　　日</w:t>
            </w:r>
          </w:p>
        </w:tc>
      </w:tr>
      <w:tr w:rsidR="00BE0F6C" w14:paraId="2E6F3F36" w14:textId="77777777" w:rsidTr="00483570">
        <w:trPr>
          <w:trHeight w:val="51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5B5C2A6" w14:textId="77777777" w:rsidR="00BE0F6C" w:rsidRDefault="00BE0F6C" w:rsidP="00BE0F6C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職員番号</w:t>
            </w:r>
          </w:p>
          <w:p w14:paraId="78F91A4A" w14:textId="77777777" w:rsidR="00BE0F6C" w:rsidRDefault="00BE0F6C" w:rsidP="00BE0F6C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  <w:p w14:paraId="44EAB4F2" w14:textId="07728DBC" w:rsidR="00BE0F6C" w:rsidRDefault="00BE0F6C" w:rsidP="00BE0F6C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氏名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2C7CF4" w14:textId="77777777" w:rsidR="00BE0F6C" w:rsidRDefault="00BE0F6C" w:rsidP="00BE0F6C">
            <w:pPr>
              <w:pStyle w:val="aa"/>
              <w:widowControl/>
              <w:numPr>
                <w:ilvl w:val="0"/>
                <w:numId w:val="12"/>
              </w:numPr>
              <w:ind w:leftChars="0" w:right="221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陽性者</w:t>
            </w:r>
          </w:p>
          <w:p w14:paraId="74C2A30F" w14:textId="77777777" w:rsidR="00BE0F6C" w:rsidRDefault="00BE0F6C" w:rsidP="00BE0F6C">
            <w:pPr>
              <w:pStyle w:val="aa"/>
              <w:widowControl/>
              <w:numPr>
                <w:ilvl w:val="0"/>
                <w:numId w:val="12"/>
              </w:numPr>
              <w:ind w:leftChars="0" w:right="221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濃厚接触者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F6718E" w14:textId="77777777" w:rsidR="00BE0F6C" w:rsidRDefault="00BE0F6C" w:rsidP="00BE0F6C">
            <w:pPr>
              <w:widowControl/>
              <w:ind w:right="221" w:firstLineChars="200" w:firstLine="442"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令和　　　年　　　月　　　日</w:t>
            </w:r>
          </w:p>
        </w:tc>
      </w:tr>
      <w:tr w:rsidR="00BE0F6C" w14:paraId="61B75B99" w14:textId="77777777" w:rsidTr="00483570">
        <w:trPr>
          <w:trHeight w:val="51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A11F1" w14:textId="77777777" w:rsidR="00BE0F6C" w:rsidRDefault="00BE0F6C" w:rsidP="00BE0F6C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職員番号</w:t>
            </w:r>
          </w:p>
          <w:p w14:paraId="4D3F17E0" w14:textId="77777777" w:rsidR="00BE0F6C" w:rsidRDefault="00BE0F6C" w:rsidP="00BE0F6C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  <w:p w14:paraId="4DA66336" w14:textId="0883D79A" w:rsidR="00BE0F6C" w:rsidRDefault="00BE0F6C" w:rsidP="00BE0F6C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氏名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38F0DA" w14:textId="77777777" w:rsidR="00BE0F6C" w:rsidRDefault="00BE0F6C" w:rsidP="00BE0F6C">
            <w:pPr>
              <w:pStyle w:val="aa"/>
              <w:widowControl/>
              <w:numPr>
                <w:ilvl w:val="0"/>
                <w:numId w:val="13"/>
              </w:numPr>
              <w:ind w:leftChars="0" w:right="221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陽性者</w:t>
            </w:r>
          </w:p>
          <w:p w14:paraId="3A7C93B1" w14:textId="77777777" w:rsidR="00BE0F6C" w:rsidRDefault="00BE0F6C" w:rsidP="00BE0F6C">
            <w:pPr>
              <w:pStyle w:val="aa"/>
              <w:widowControl/>
              <w:numPr>
                <w:ilvl w:val="0"/>
                <w:numId w:val="13"/>
              </w:numPr>
              <w:ind w:leftChars="0" w:right="221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濃厚接触者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3AC57E" w14:textId="77777777" w:rsidR="00BE0F6C" w:rsidRDefault="00BE0F6C" w:rsidP="00BE0F6C">
            <w:pPr>
              <w:widowControl/>
              <w:ind w:right="221" w:firstLineChars="200" w:firstLine="442"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令和　　　年　　　月　　　日</w:t>
            </w:r>
          </w:p>
        </w:tc>
      </w:tr>
      <w:tr w:rsidR="00BE0F6C" w14:paraId="15AEA662" w14:textId="77777777" w:rsidTr="00483570">
        <w:trPr>
          <w:trHeight w:val="51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1F97C37" w14:textId="77777777" w:rsidR="00BE0F6C" w:rsidRDefault="00BE0F6C" w:rsidP="00BE0F6C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職員番号</w:t>
            </w:r>
          </w:p>
          <w:p w14:paraId="6B1F3773" w14:textId="77777777" w:rsidR="00BE0F6C" w:rsidRDefault="00BE0F6C" w:rsidP="00BE0F6C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  <w:p w14:paraId="6E9547AC" w14:textId="279F1F14" w:rsidR="00BE0F6C" w:rsidRDefault="00BE0F6C" w:rsidP="00BE0F6C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氏名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EB73A3" w14:textId="77777777" w:rsidR="00BE0F6C" w:rsidRDefault="00BE0F6C" w:rsidP="00BE0F6C">
            <w:pPr>
              <w:pStyle w:val="aa"/>
              <w:widowControl/>
              <w:numPr>
                <w:ilvl w:val="0"/>
                <w:numId w:val="14"/>
              </w:numPr>
              <w:ind w:leftChars="0" w:right="221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陽性者</w:t>
            </w:r>
          </w:p>
          <w:p w14:paraId="36C0329F" w14:textId="77777777" w:rsidR="00BE0F6C" w:rsidRDefault="00BE0F6C" w:rsidP="00BE0F6C">
            <w:pPr>
              <w:pStyle w:val="aa"/>
              <w:widowControl/>
              <w:numPr>
                <w:ilvl w:val="0"/>
                <w:numId w:val="14"/>
              </w:numPr>
              <w:ind w:leftChars="0" w:right="221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濃厚接触者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62C1BA" w14:textId="77777777" w:rsidR="00BE0F6C" w:rsidRDefault="00BE0F6C" w:rsidP="00BE0F6C">
            <w:pPr>
              <w:widowControl/>
              <w:ind w:right="221" w:firstLineChars="200" w:firstLine="442"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令和　　　年　　　月　　　日</w:t>
            </w:r>
          </w:p>
        </w:tc>
      </w:tr>
      <w:tr w:rsidR="00BE0F6C" w14:paraId="451719D0" w14:textId="77777777" w:rsidTr="00483570">
        <w:trPr>
          <w:trHeight w:val="51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A51B02A" w14:textId="77777777" w:rsidR="00BE0F6C" w:rsidRDefault="00BE0F6C" w:rsidP="00BE0F6C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職員番号</w:t>
            </w:r>
          </w:p>
          <w:p w14:paraId="0AE02F40" w14:textId="77777777" w:rsidR="00BE0F6C" w:rsidRDefault="00BE0F6C" w:rsidP="00BE0F6C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  <w:p w14:paraId="6D3A55E4" w14:textId="5581649E" w:rsidR="00BE0F6C" w:rsidRDefault="00BE0F6C" w:rsidP="00BE0F6C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氏名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FE092E" w14:textId="77777777" w:rsidR="00BE0F6C" w:rsidRDefault="00BE0F6C" w:rsidP="00BE0F6C">
            <w:pPr>
              <w:pStyle w:val="aa"/>
              <w:widowControl/>
              <w:numPr>
                <w:ilvl w:val="0"/>
                <w:numId w:val="15"/>
              </w:numPr>
              <w:ind w:leftChars="0" w:right="221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陽性者</w:t>
            </w:r>
          </w:p>
          <w:p w14:paraId="39B32591" w14:textId="77777777" w:rsidR="00BE0F6C" w:rsidRDefault="00BE0F6C" w:rsidP="00BE0F6C">
            <w:pPr>
              <w:pStyle w:val="aa"/>
              <w:widowControl/>
              <w:numPr>
                <w:ilvl w:val="0"/>
                <w:numId w:val="15"/>
              </w:numPr>
              <w:ind w:leftChars="0" w:right="221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濃厚接触者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B50F42" w14:textId="77777777" w:rsidR="00BE0F6C" w:rsidRDefault="00BE0F6C" w:rsidP="00BE0F6C">
            <w:pPr>
              <w:widowControl/>
              <w:ind w:right="221" w:firstLineChars="200" w:firstLine="442"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令和　　　年　　　月　　　日</w:t>
            </w:r>
          </w:p>
        </w:tc>
      </w:tr>
      <w:tr w:rsidR="00BE0F6C" w14:paraId="1D5F743B" w14:textId="77777777" w:rsidTr="00483570">
        <w:trPr>
          <w:trHeight w:val="51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A205D97" w14:textId="77777777" w:rsidR="00BE0F6C" w:rsidRDefault="00BE0F6C" w:rsidP="00BE0F6C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職員番号</w:t>
            </w:r>
          </w:p>
          <w:p w14:paraId="46B35D9F" w14:textId="77777777" w:rsidR="00BE0F6C" w:rsidRDefault="00BE0F6C" w:rsidP="00BE0F6C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  <w:p w14:paraId="29C253B0" w14:textId="6A1B68A9" w:rsidR="00BE0F6C" w:rsidRDefault="00BE0F6C" w:rsidP="00BE0F6C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氏名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621A347" w14:textId="77777777" w:rsidR="00BE0F6C" w:rsidRDefault="00BE0F6C" w:rsidP="00BE0F6C">
            <w:pPr>
              <w:pStyle w:val="aa"/>
              <w:widowControl/>
              <w:numPr>
                <w:ilvl w:val="0"/>
                <w:numId w:val="16"/>
              </w:numPr>
              <w:ind w:leftChars="0" w:right="221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陽性者</w:t>
            </w:r>
          </w:p>
          <w:p w14:paraId="1F113FCF" w14:textId="6381CFD4" w:rsidR="00BE0F6C" w:rsidRDefault="00BE0F6C" w:rsidP="00BE0F6C">
            <w:pPr>
              <w:pStyle w:val="aa"/>
              <w:widowControl/>
              <w:numPr>
                <w:ilvl w:val="0"/>
                <w:numId w:val="15"/>
              </w:numPr>
              <w:ind w:leftChars="0" w:right="221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濃厚接触者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C9BCDE" w14:textId="060EED95" w:rsidR="00BE0F6C" w:rsidRDefault="00BE0F6C" w:rsidP="00BE0F6C">
            <w:pPr>
              <w:widowControl/>
              <w:ind w:right="221" w:firstLineChars="200" w:firstLine="442"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令和　　　年　　　月　　　日</w:t>
            </w:r>
          </w:p>
        </w:tc>
      </w:tr>
      <w:tr w:rsidR="00BE0F6C" w14:paraId="09B31374" w14:textId="77777777" w:rsidTr="00B428F9">
        <w:trPr>
          <w:trHeight w:val="510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13D0D" w14:textId="77777777" w:rsidR="00BE0F6C" w:rsidRDefault="00BE0F6C" w:rsidP="00BE0F6C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職員番号</w:t>
            </w:r>
          </w:p>
          <w:p w14:paraId="41D0006D" w14:textId="77777777" w:rsidR="00BE0F6C" w:rsidRDefault="00BE0F6C" w:rsidP="00BE0F6C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</w:p>
          <w:p w14:paraId="04A4FA20" w14:textId="63AD343B" w:rsidR="00BE0F6C" w:rsidRDefault="00BE0F6C" w:rsidP="00BE0F6C">
            <w:pPr>
              <w:widowControl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氏名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1C4616" w14:textId="77777777" w:rsidR="00BE0F6C" w:rsidRDefault="00BE0F6C" w:rsidP="00BE0F6C">
            <w:pPr>
              <w:pStyle w:val="aa"/>
              <w:widowControl/>
              <w:numPr>
                <w:ilvl w:val="0"/>
                <w:numId w:val="16"/>
              </w:numPr>
              <w:ind w:leftChars="0" w:right="221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陽性者</w:t>
            </w:r>
          </w:p>
          <w:p w14:paraId="7FB99720" w14:textId="77777777" w:rsidR="00BE0F6C" w:rsidRDefault="00BE0F6C" w:rsidP="00BE0F6C">
            <w:pPr>
              <w:pStyle w:val="aa"/>
              <w:widowControl/>
              <w:numPr>
                <w:ilvl w:val="0"/>
                <w:numId w:val="16"/>
              </w:numPr>
              <w:ind w:leftChars="0" w:right="221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濃厚接触者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E79E5D" w14:textId="77777777" w:rsidR="00BE0F6C" w:rsidRDefault="00BE0F6C" w:rsidP="00BE0F6C">
            <w:pPr>
              <w:widowControl/>
              <w:ind w:right="221" w:firstLineChars="200" w:firstLine="442"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令和　　　年　　　月　　　日</w:t>
            </w:r>
          </w:p>
        </w:tc>
      </w:tr>
    </w:tbl>
    <w:p w14:paraId="2F5BA098" w14:textId="77777777" w:rsidR="00AA6642" w:rsidRDefault="00AA6642" w:rsidP="004E7482">
      <w:pPr>
        <w:widowControl/>
        <w:spacing w:line="200" w:lineRule="exact"/>
        <w:ind w:firstLineChars="1800" w:firstLine="3600"/>
        <w:rPr>
          <w:rFonts w:ascii="ＭＳ 明朝" w:eastAsia="ＭＳ 明朝" w:hAnsi="ＭＳ 明朝" w:cs="ＭＳ Ｐゴシック"/>
          <w:kern w:val="0"/>
          <w:sz w:val="20"/>
          <w:szCs w:val="20"/>
        </w:rPr>
      </w:pPr>
    </w:p>
    <w:p w14:paraId="130B6346" w14:textId="6E899665" w:rsidR="00D3694D" w:rsidRPr="00D3694D" w:rsidRDefault="00D3694D" w:rsidP="00AA6642">
      <w:pPr>
        <w:widowControl/>
        <w:spacing w:line="200" w:lineRule="exact"/>
        <w:ind w:firstLineChars="2100" w:firstLine="4200"/>
        <w:rPr>
          <w:sz w:val="16"/>
        </w:rPr>
      </w:pPr>
      <w:r w:rsidRPr="00F20140">
        <w:rPr>
          <w:rFonts w:ascii="ＭＳ 明朝" w:eastAsia="ＭＳ 明朝" w:hAnsi="ＭＳ 明朝" w:cs="ＭＳ Ｐゴシック"/>
          <w:kern w:val="0"/>
          <w:sz w:val="20"/>
          <w:szCs w:val="20"/>
        </w:rPr>
        <w:t>健康管理センター（内線：5730</w:t>
      </w:r>
      <w:r w:rsidRPr="00F20140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、Email：</w:t>
      </w:r>
      <w:hyperlink r:id="rId8" w:history="1">
        <w:r w:rsidRPr="00F20140">
          <w:rPr>
            <w:rStyle w:val="a5"/>
            <w:kern w:val="0"/>
            <w:sz w:val="20"/>
            <w:szCs w:val="20"/>
          </w:rPr>
          <w:t>kenkou-c@wakayama-med.ac.jp</w:t>
        </w:r>
      </w:hyperlink>
      <w:r w:rsidRPr="00E54DE7">
        <w:rPr>
          <w:rFonts w:ascii="ＭＳ 明朝" w:eastAsia="ＭＳ 明朝" w:hAnsi="ＭＳ 明朝" w:cs="ＭＳ Ｐゴシック"/>
          <w:kern w:val="0"/>
        </w:rPr>
        <w:t>）</w:t>
      </w:r>
    </w:p>
    <w:sectPr w:rsidR="00D3694D" w:rsidRPr="00D3694D" w:rsidSect="002E1699">
      <w:headerReference w:type="default" r:id="rId9"/>
      <w:pgSz w:w="11906" w:h="16838" w:code="9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195C" w14:textId="77777777" w:rsidR="00E54577" w:rsidRDefault="00E54577" w:rsidP="006F4482">
      <w:r>
        <w:separator/>
      </w:r>
    </w:p>
  </w:endnote>
  <w:endnote w:type="continuationSeparator" w:id="0">
    <w:p w14:paraId="27CB0E32" w14:textId="77777777" w:rsidR="00E54577" w:rsidRDefault="00E54577" w:rsidP="006F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59FF0" w14:textId="77777777" w:rsidR="00E54577" w:rsidRDefault="00E54577" w:rsidP="006F4482">
      <w:r>
        <w:separator/>
      </w:r>
    </w:p>
  </w:footnote>
  <w:footnote w:type="continuationSeparator" w:id="0">
    <w:p w14:paraId="7E274A0B" w14:textId="77777777" w:rsidR="00E54577" w:rsidRDefault="00E54577" w:rsidP="006F4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7F3C" w14:textId="2301EA93" w:rsidR="006F4482" w:rsidRDefault="006F4482" w:rsidP="006F4482">
    <w:pPr>
      <w:pStyle w:val="a6"/>
      <w:jc w:val="right"/>
    </w:pPr>
    <w:r>
      <w:rPr>
        <w:rFonts w:hint="eastAsia"/>
      </w:rPr>
      <w:t>様式</w:t>
    </w:r>
    <w:r w:rsidR="007860EB">
      <w:rPr>
        <w:rFonts w:hint="eastAsia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7A40"/>
    <w:multiLevelType w:val="hybridMultilevel"/>
    <w:tmpl w:val="4E1619B8"/>
    <w:lvl w:ilvl="0" w:tplc="B4FA5B7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55F18"/>
    <w:multiLevelType w:val="hybridMultilevel"/>
    <w:tmpl w:val="81FC3E26"/>
    <w:lvl w:ilvl="0" w:tplc="A476E7D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A45376"/>
    <w:multiLevelType w:val="hybridMultilevel"/>
    <w:tmpl w:val="57E683AE"/>
    <w:lvl w:ilvl="0" w:tplc="17264C7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EC245C"/>
    <w:multiLevelType w:val="hybridMultilevel"/>
    <w:tmpl w:val="373EC8CE"/>
    <w:lvl w:ilvl="0" w:tplc="8B9C68A6">
      <w:start w:val="3"/>
      <w:numFmt w:val="decimalEnclosedCircle"/>
      <w:lvlText w:val="%1"/>
      <w:lvlJc w:val="left"/>
      <w:pPr>
        <w:ind w:left="3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2" w:hanging="420"/>
      </w:pPr>
    </w:lvl>
    <w:lvl w:ilvl="3" w:tplc="0409000F" w:tentative="1">
      <w:start w:val="1"/>
      <w:numFmt w:val="decimal"/>
      <w:lvlText w:val="%4."/>
      <w:lvlJc w:val="left"/>
      <w:pPr>
        <w:ind w:left="1652" w:hanging="420"/>
      </w:pPr>
    </w:lvl>
    <w:lvl w:ilvl="4" w:tplc="04090017" w:tentative="1">
      <w:start w:val="1"/>
      <w:numFmt w:val="aiueoFullWidth"/>
      <w:lvlText w:val="(%5)"/>
      <w:lvlJc w:val="left"/>
      <w:pPr>
        <w:ind w:left="20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2" w:hanging="420"/>
      </w:pPr>
    </w:lvl>
    <w:lvl w:ilvl="6" w:tplc="0409000F" w:tentative="1">
      <w:start w:val="1"/>
      <w:numFmt w:val="decimal"/>
      <w:lvlText w:val="%7."/>
      <w:lvlJc w:val="left"/>
      <w:pPr>
        <w:ind w:left="2912" w:hanging="420"/>
      </w:pPr>
    </w:lvl>
    <w:lvl w:ilvl="7" w:tplc="04090017" w:tentative="1">
      <w:start w:val="1"/>
      <w:numFmt w:val="aiueoFullWidth"/>
      <w:lvlText w:val="(%8)"/>
      <w:lvlJc w:val="left"/>
      <w:pPr>
        <w:ind w:left="33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2" w:hanging="420"/>
      </w:pPr>
    </w:lvl>
  </w:abstractNum>
  <w:abstractNum w:abstractNumId="4" w15:restartNumberingAfterBreak="0">
    <w:nsid w:val="2B326078"/>
    <w:multiLevelType w:val="hybridMultilevel"/>
    <w:tmpl w:val="2006D152"/>
    <w:lvl w:ilvl="0" w:tplc="1D84B6FE">
      <w:start w:val="1"/>
      <w:numFmt w:val="decimalEnclosedCircle"/>
      <w:lvlText w:val="%1"/>
      <w:lvlJc w:val="left"/>
      <w:pPr>
        <w:ind w:left="1162" w:hanging="360"/>
      </w:pPr>
      <w:rPr>
        <w:rFonts w:hint="default"/>
      </w:rPr>
    </w:lvl>
    <w:lvl w:ilvl="1" w:tplc="D91A3948">
      <w:start w:val="3"/>
      <w:numFmt w:val="decimalEnclosedCircle"/>
      <w:lvlText w:val="%2"/>
      <w:lvlJc w:val="left"/>
      <w:pPr>
        <w:ind w:left="15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5" w15:restartNumberingAfterBreak="0">
    <w:nsid w:val="36A22496"/>
    <w:multiLevelType w:val="hybridMultilevel"/>
    <w:tmpl w:val="2B1C1BB0"/>
    <w:lvl w:ilvl="0" w:tplc="86D4D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655592"/>
    <w:multiLevelType w:val="hybridMultilevel"/>
    <w:tmpl w:val="C318E8AE"/>
    <w:lvl w:ilvl="0" w:tplc="4B36B058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7" w15:restartNumberingAfterBreak="0">
    <w:nsid w:val="446C181F"/>
    <w:multiLevelType w:val="hybridMultilevel"/>
    <w:tmpl w:val="33B633B0"/>
    <w:lvl w:ilvl="0" w:tplc="6626349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65742F"/>
    <w:multiLevelType w:val="hybridMultilevel"/>
    <w:tmpl w:val="B8F8B68C"/>
    <w:lvl w:ilvl="0" w:tplc="A2621AD4">
      <w:start w:val="1"/>
      <w:numFmt w:val="decimalEnclosedCircle"/>
      <w:lvlText w:val="(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AA32FC"/>
    <w:multiLevelType w:val="hybridMultilevel"/>
    <w:tmpl w:val="04F0BD00"/>
    <w:lvl w:ilvl="0" w:tplc="5A061968">
      <w:start w:val="1"/>
      <w:numFmt w:val="decimalEnclosedCircle"/>
      <w:lvlText w:val="%1"/>
      <w:lvlJc w:val="left"/>
      <w:pPr>
        <w:ind w:left="1522" w:hanging="360"/>
      </w:pPr>
      <w:rPr>
        <w:rFonts w:hint="default"/>
      </w:rPr>
    </w:lvl>
    <w:lvl w:ilvl="1" w:tplc="22E63FD6">
      <w:start w:val="3"/>
      <w:numFmt w:val="decimalEnclosedCircle"/>
      <w:lvlText w:val="%2"/>
      <w:lvlJc w:val="left"/>
      <w:pPr>
        <w:ind w:left="194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22" w:hanging="420"/>
      </w:pPr>
    </w:lvl>
    <w:lvl w:ilvl="3" w:tplc="0409000F" w:tentative="1">
      <w:start w:val="1"/>
      <w:numFmt w:val="decimal"/>
      <w:lvlText w:val="%4."/>
      <w:lvlJc w:val="left"/>
      <w:pPr>
        <w:ind w:left="2842" w:hanging="420"/>
      </w:pPr>
    </w:lvl>
    <w:lvl w:ilvl="4" w:tplc="04090017" w:tentative="1">
      <w:start w:val="1"/>
      <w:numFmt w:val="aiueoFullWidth"/>
      <w:lvlText w:val="(%5)"/>
      <w:lvlJc w:val="left"/>
      <w:pPr>
        <w:ind w:left="3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2" w:hanging="420"/>
      </w:pPr>
    </w:lvl>
    <w:lvl w:ilvl="6" w:tplc="0409000F" w:tentative="1">
      <w:start w:val="1"/>
      <w:numFmt w:val="decimal"/>
      <w:lvlText w:val="%7."/>
      <w:lvlJc w:val="left"/>
      <w:pPr>
        <w:ind w:left="4102" w:hanging="420"/>
      </w:pPr>
    </w:lvl>
    <w:lvl w:ilvl="7" w:tplc="04090017" w:tentative="1">
      <w:start w:val="1"/>
      <w:numFmt w:val="aiueoFullWidth"/>
      <w:lvlText w:val="(%8)"/>
      <w:lvlJc w:val="left"/>
      <w:pPr>
        <w:ind w:left="4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2" w:hanging="420"/>
      </w:pPr>
    </w:lvl>
  </w:abstractNum>
  <w:abstractNum w:abstractNumId="10" w15:restartNumberingAfterBreak="0">
    <w:nsid w:val="5A7924BD"/>
    <w:multiLevelType w:val="hybridMultilevel"/>
    <w:tmpl w:val="62DADD24"/>
    <w:lvl w:ilvl="0" w:tplc="9F28293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815549"/>
    <w:multiLevelType w:val="hybridMultilevel"/>
    <w:tmpl w:val="456CBCC6"/>
    <w:lvl w:ilvl="0" w:tplc="3BDA8DC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A37845"/>
    <w:multiLevelType w:val="hybridMultilevel"/>
    <w:tmpl w:val="57CC82DC"/>
    <w:lvl w:ilvl="0" w:tplc="C658D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F23748"/>
    <w:multiLevelType w:val="hybridMultilevel"/>
    <w:tmpl w:val="C6C2A534"/>
    <w:lvl w:ilvl="0" w:tplc="1F96164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901213"/>
    <w:multiLevelType w:val="hybridMultilevel"/>
    <w:tmpl w:val="873228BA"/>
    <w:lvl w:ilvl="0" w:tplc="E5441ED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341496"/>
    <w:multiLevelType w:val="hybridMultilevel"/>
    <w:tmpl w:val="2C0EA40C"/>
    <w:lvl w:ilvl="0" w:tplc="C33C7B8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0C"/>
    <w:rsid w:val="000302B2"/>
    <w:rsid w:val="000E5392"/>
    <w:rsid w:val="001702BA"/>
    <w:rsid w:val="001A4585"/>
    <w:rsid w:val="001B0AF3"/>
    <w:rsid w:val="001B230C"/>
    <w:rsid w:val="002E1699"/>
    <w:rsid w:val="00347A31"/>
    <w:rsid w:val="003530A7"/>
    <w:rsid w:val="00367CCA"/>
    <w:rsid w:val="00372E88"/>
    <w:rsid w:val="00380D79"/>
    <w:rsid w:val="003B0A63"/>
    <w:rsid w:val="003F5DF1"/>
    <w:rsid w:val="00412969"/>
    <w:rsid w:val="004444E7"/>
    <w:rsid w:val="00454C4C"/>
    <w:rsid w:val="0047110A"/>
    <w:rsid w:val="00482F9F"/>
    <w:rsid w:val="00483570"/>
    <w:rsid w:val="004E7482"/>
    <w:rsid w:val="00510F73"/>
    <w:rsid w:val="0053457F"/>
    <w:rsid w:val="00555492"/>
    <w:rsid w:val="006654AE"/>
    <w:rsid w:val="0067149A"/>
    <w:rsid w:val="00674D36"/>
    <w:rsid w:val="00691AB2"/>
    <w:rsid w:val="00696242"/>
    <w:rsid w:val="00697F8F"/>
    <w:rsid w:val="006E5CD2"/>
    <w:rsid w:val="006F4482"/>
    <w:rsid w:val="0071251B"/>
    <w:rsid w:val="00737142"/>
    <w:rsid w:val="00773310"/>
    <w:rsid w:val="007860EB"/>
    <w:rsid w:val="007C5613"/>
    <w:rsid w:val="007D0621"/>
    <w:rsid w:val="00811A0D"/>
    <w:rsid w:val="00857F63"/>
    <w:rsid w:val="00895F4A"/>
    <w:rsid w:val="00896530"/>
    <w:rsid w:val="008C2820"/>
    <w:rsid w:val="008D4DD9"/>
    <w:rsid w:val="00902502"/>
    <w:rsid w:val="0092773D"/>
    <w:rsid w:val="009408C3"/>
    <w:rsid w:val="009554B4"/>
    <w:rsid w:val="009B28A1"/>
    <w:rsid w:val="009C4CBD"/>
    <w:rsid w:val="00A8125D"/>
    <w:rsid w:val="00AA6642"/>
    <w:rsid w:val="00B10B5E"/>
    <w:rsid w:val="00B428F9"/>
    <w:rsid w:val="00B44E5D"/>
    <w:rsid w:val="00B64AFC"/>
    <w:rsid w:val="00B64B06"/>
    <w:rsid w:val="00BB3BA9"/>
    <w:rsid w:val="00BB7AA9"/>
    <w:rsid w:val="00BE0F6C"/>
    <w:rsid w:val="00C03B75"/>
    <w:rsid w:val="00C36F19"/>
    <w:rsid w:val="00C73358"/>
    <w:rsid w:val="00CC2FAB"/>
    <w:rsid w:val="00D3694D"/>
    <w:rsid w:val="00DA524A"/>
    <w:rsid w:val="00DA6101"/>
    <w:rsid w:val="00E336AE"/>
    <w:rsid w:val="00E54577"/>
    <w:rsid w:val="00E54DE7"/>
    <w:rsid w:val="00EC7923"/>
    <w:rsid w:val="00EC7E92"/>
    <w:rsid w:val="00F20140"/>
    <w:rsid w:val="00F3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9BAB2C2"/>
  <w15:chartTrackingRefBased/>
  <w15:docId w15:val="{5F5663C8-5BD9-46A7-9C7C-4C1ECB90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5F4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DA524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F44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4482"/>
  </w:style>
  <w:style w:type="paragraph" w:styleId="a8">
    <w:name w:val="footer"/>
    <w:basedOn w:val="a"/>
    <w:link w:val="a9"/>
    <w:uiPriority w:val="99"/>
    <w:unhideWhenUsed/>
    <w:rsid w:val="006F44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4482"/>
  </w:style>
  <w:style w:type="paragraph" w:styleId="aa">
    <w:name w:val="List Paragraph"/>
    <w:basedOn w:val="a"/>
    <w:uiPriority w:val="34"/>
    <w:qFormat/>
    <w:rsid w:val="006F44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ou-c@wakayama-med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F195-1384-4E2A-B1C0-40E081C2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信宏</dc:creator>
  <cp:keywords/>
  <dc:description/>
  <cp:lastModifiedBy>User</cp:lastModifiedBy>
  <cp:revision>6</cp:revision>
  <cp:lastPrinted>2023-05-01T06:54:00Z</cp:lastPrinted>
  <dcterms:created xsi:type="dcterms:W3CDTF">2023-04-28T05:20:00Z</dcterms:created>
  <dcterms:modified xsi:type="dcterms:W3CDTF">2023-05-11T04:30:00Z</dcterms:modified>
</cp:coreProperties>
</file>